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3AAAD211">
            <w:r>
              <w:rPr>
                <w:rFonts w:ascii="Bookman Old Style" w:hAnsi="Bookman Old Style"/>
                <w:b/>
              </w:rPr>
              <w:t>Projeto de Resolução Nº 2/2023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e Comissão de Assuntos Relevantes no âmbito da Câmara Municipal para o desenvolvimento de estudos visando buscar soluções para as questões relacionadas às regularizações fundiárias; aplicação de taxas de juros em loteamentos particulares; ligações de água e energia em núcleos irregulares ou em fase de regularização; contrapartidas exigidas pelo poder público para os loteamentos: Santa Joana, Estância Árvore da Vida, Sitio Pau Pintado, Viva Vista, Colinas, Recanto, Alameda, Mirante, Solar, Brisa (casa), Paisagem, Horizonte e Jardim Paulistano, entre outros; contratos do programa “Minha Casa Minha Vida”; acompanhar os processos de REURB – Regularização Fundiária Urbana; e tratamento de esgoto na cidade para fins de atendimento à saúde pública e a implantação do coletor tronco, entre outros assuntos correlato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5C1AE9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77777777">
      <w:pPr>
        <w:ind w:left="2832" w:firstLine="708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460A32"/>
    <w:rsid w:val="00474D1C"/>
    <w:rsid w:val="004B2CC9"/>
    <w:rsid w:val="0051286F"/>
    <w:rsid w:val="00601B0A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6</cp:revision>
  <cp:lastPrinted>2021-02-25T18:05:00Z</cp:lastPrinted>
  <dcterms:created xsi:type="dcterms:W3CDTF">2023-03-03T14:27:00Z</dcterms:created>
  <dcterms:modified xsi:type="dcterms:W3CDTF">2023-03-03T15:31:00Z</dcterms:modified>
</cp:coreProperties>
</file>